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28" w:rsidRPr="00627028" w:rsidRDefault="00EA769C" w:rsidP="00627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тогам проведения мероприятий, посвященных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ованию Дня матери </w:t>
      </w:r>
      <w:r w:rsidR="00497AB3"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627028" w:rsidRPr="006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ДГ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7028" w:rsidRPr="00627028" w:rsidRDefault="00627028" w:rsidP="006270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воспитания у учащихся духовно-нравственных, эстетических ценностей к семейным традициям, бережного отношения к женщине,</w:t>
      </w:r>
      <w:r w:rsidRPr="00627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авторитета института семьи; организации досуга детей, вовлечение их в творческую деятельность и культурно- массовые мероприятия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одились мероприятия в рамках Дня матери в соответствии с планом работы, утвержденным приказом по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028" w:rsidRPr="00627028" w:rsidRDefault="00627028" w:rsidP="00E4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116" w:rsidRDefault="00CF34E6" w:rsidP="00E42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47370</wp:posOffset>
            </wp:positionV>
            <wp:extent cx="3540125" cy="2656840"/>
            <wp:effectExtent l="19050" t="0" r="3175" b="0"/>
            <wp:wrapThrough wrapText="bothSides">
              <wp:wrapPolygon edited="0">
                <wp:start x="-116" y="0"/>
                <wp:lineTo x="-116" y="21373"/>
                <wp:lineTo x="21619" y="21373"/>
                <wp:lineTo x="21619" y="0"/>
                <wp:lineTo x="-116" y="0"/>
              </wp:wrapPolygon>
            </wp:wrapThrough>
            <wp:docPr id="1" name="Рисунок 1" descr="C:\Users\Admin\Desktop\attachment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ttachment(9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-11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едены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часы, ролики,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литер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рно-музыкальные программы.  Все дети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ие участие в конкурсе, отмечены грамотами за активное участие в мероприятиях, посвященных Дню матери.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е организованы выставки стенгазет, плакатов, открыток мамам, работ декоративно-прикладного творчества, фотовыставки «</w:t>
      </w:r>
      <w:r w:rsid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 маме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 моей мамы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Учителями-предметниками совместно с классными ру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ями проведена акция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ари пятёрку маме».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ссными руководителями проведены тематические классные часы с приглашением мам</w:t>
      </w:r>
      <w:r w:rsidR="00D16FA0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пло материнских рук»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оя семья, наши традиции», </w:t>
      </w:r>
      <w:r w:rsidR="00EA769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авим руки матери!» беседы с учащи</w:t>
      </w:r>
      <w:r w:rsidR="00D16FA0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«Мама! Это слово свят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е…».</w:t>
      </w:r>
      <w:r w:rsidR="00D16FA0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42116" w:rsidRDefault="00CF34E6" w:rsidP="005479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81940</wp:posOffset>
            </wp:positionV>
            <wp:extent cx="3201035" cy="1795145"/>
            <wp:effectExtent l="19050" t="0" r="0" b="0"/>
            <wp:wrapThrough wrapText="bothSides">
              <wp:wrapPolygon edited="0">
                <wp:start x="-129" y="0"/>
                <wp:lineTo x="-129" y="21317"/>
                <wp:lineTo x="21596" y="21317"/>
                <wp:lineTo x="21596" y="0"/>
                <wp:lineTo x="-129" y="0"/>
              </wp:wrapPolygon>
            </wp:wrapThrough>
            <wp:docPr id="2" name="Рисунок 2" descr="C:\Users\Admin\Desktop\attachment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ttachment(14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ева</w:t>
      </w:r>
      <w:proofErr w:type="spellEnd"/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библиотекарь школы </w:t>
      </w:r>
      <w:r w:rsidR="00D16FA0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067932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урок </w:t>
      </w:r>
      <w:r w:rsidR="00067932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тво, воспетое в поэзии</w:t>
      </w:r>
      <w:r w:rsidR="00067932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42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х</w:t>
      </w:r>
      <w:r w:rsidR="00067932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246F0C" w:rsidRDefault="00846329" w:rsidP="005479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4 классов принимали активное участие в  конкурсе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дорогой человек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 итогам конкурса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F0C" w:rsidRPr="00C41573" w:rsidRDefault="00C41573" w:rsidP="005479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439420</wp:posOffset>
            </wp:positionV>
            <wp:extent cx="1889125" cy="2332355"/>
            <wp:effectExtent l="19050" t="0" r="0" b="0"/>
            <wp:wrapThrough wrapText="bothSides">
              <wp:wrapPolygon edited="0">
                <wp:start x="-218" y="0"/>
                <wp:lineTo x="-218" y="21347"/>
                <wp:lineTo x="21564" y="21347"/>
                <wp:lineTo x="21564" y="0"/>
                <wp:lineTo x="-218" y="0"/>
              </wp:wrapPolygon>
            </wp:wrapThrough>
            <wp:docPr id="6" name="Рисунок 6" descr="C:\Users\Admin\Desktop\IMG_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4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48" t="18225" r="32150" b="3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29"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то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а  ученица</w:t>
      </w:r>
      <w:proofErr w:type="gramEnd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б класса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А.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узар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рдин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ученица 2 б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</w:t>
      </w:r>
      <w:proofErr w:type="spellStart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а М.А.).</w:t>
      </w:r>
      <w:r w:rsidRPr="00C415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6F0C" w:rsidRDefault="00C41573" w:rsidP="005479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61595</wp:posOffset>
            </wp:positionV>
            <wp:extent cx="2192655" cy="1648460"/>
            <wp:effectExtent l="0" t="266700" r="0" b="256540"/>
            <wp:wrapThrough wrapText="bothSides">
              <wp:wrapPolygon edited="0">
                <wp:start x="53" y="21920"/>
                <wp:lineTo x="21447" y="21920"/>
                <wp:lineTo x="21447" y="-46"/>
                <wp:lineTo x="53" y="-46"/>
                <wp:lineTo x="53" y="21920"/>
              </wp:wrapPolygon>
            </wp:wrapThrough>
            <wp:docPr id="5" name="Рисунок 5" descr="C:\Users\Admin\Desktop\IMG_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44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265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29"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46329"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  ученики</w:t>
      </w:r>
      <w:proofErr w:type="gramEnd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1 а и 3 а классов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рие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вгаджие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хан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="00846329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е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, Гасанова З.Б.).</w:t>
      </w:r>
    </w:p>
    <w:p w:rsidR="00F51651" w:rsidRDefault="00846329" w:rsidP="005479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ученицы 1а</w:t>
      </w:r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, 1 б, 3б, и 4 б  классо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биев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тоов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Каримова М., Алиханова Ф.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е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рае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</w:t>
      </w:r>
      <w:proofErr w:type="spellStart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узарова</w:t>
      </w:r>
      <w:proofErr w:type="spellEnd"/>
      <w:r w:rsidR="0024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6F0C" w:rsidRDefault="00246F0C" w:rsidP="00246F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5-11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инимали активное участие в 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 и стихов собственного сочинения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дорогой человек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 итога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F0C" w:rsidRPr="00C41573" w:rsidRDefault="00246F0C" w:rsidP="00246F0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 7 а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ир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).</w:t>
      </w:r>
      <w:r w:rsidR="00C41573" w:rsidRPr="00C415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1B5C" w:rsidRPr="00C41573" w:rsidRDefault="00C41573" w:rsidP="00BC1B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471805</wp:posOffset>
            </wp:positionV>
            <wp:extent cx="2977515" cy="1915795"/>
            <wp:effectExtent l="0" t="533400" r="0" b="503555"/>
            <wp:wrapThrough wrapText="bothSides">
              <wp:wrapPolygon edited="0">
                <wp:start x="-18" y="21786"/>
                <wp:lineTo x="21402" y="21786"/>
                <wp:lineTo x="21402" y="93"/>
                <wp:lineTo x="-18" y="93"/>
                <wp:lineTo x="-18" y="21786"/>
              </wp:wrapPolygon>
            </wp:wrapThrough>
            <wp:docPr id="8" name="Рисунок 8" descr="C:\Users\Admin\Desktop\IMG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4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827" r="175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51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F0C"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246F0C"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="00246F0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ница 7 а</w:t>
      </w:r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Ф.</w:t>
      </w:r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).</w:t>
      </w:r>
      <w:r w:rsidRPr="00C415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1B5C" w:rsidRDefault="00246F0C" w:rsidP="00BC1B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а ученица 9 б</w:t>
      </w:r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самадова А.</w:t>
      </w:r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="00BC1B5C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r w:rsidR="00BC1B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З.М.).</w:t>
      </w:r>
    </w:p>
    <w:p w:rsidR="00BC1B5C" w:rsidRDefault="00BC1B5C" w:rsidP="00BC1B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5-1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инимали активное участие в 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лажей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 моей мамы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 итога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B5C" w:rsidRDefault="00BC1B5C" w:rsidP="00BC1B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д класс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р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).</w:t>
      </w:r>
    </w:p>
    <w:p w:rsidR="00BC1B5C" w:rsidRDefault="00BC1B5C" w:rsidP="00BC1B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7 а и 9 г классы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-ли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).</w:t>
      </w:r>
    </w:p>
    <w:p w:rsidR="00BC1B5C" w:rsidRPr="007B0C00" w:rsidRDefault="00BC1B5C" w:rsidP="00BC1B5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и 8 а, 5в, 5а, 5б, 6а, 6б, 7б классы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-ли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ова З.З., А-</w:t>
      </w:r>
      <w:proofErr w:type="spell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дова</w:t>
      </w:r>
      <w:proofErr w:type="spell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., </w:t>
      </w:r>
      <w:proofErr w:type="spell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алова</w:t>
      </w:r>
      <w:proofErr w:type="spell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Г., </w:t>
      </w:r>
      <w:proofErr w:type="spell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саева</w:t>
      </w:r>
      <w:proofErr w:type="spell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,×А.К., Гамзатова У.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  <w:r w:rsidR="007B0C00" w:rsidRPr="007B0C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3758E" w:rsidRDefault="00C41573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66675</wp:posOffset>
            </wp:positionV>
            <wp:extent cx="3114675" cy="2066925"/>
            <wp:effectExtent l="19050" t="0" r="9525" b="0"/>
            <wp:wrapThrough wrapText="bothSides">
              <wp:wrapPolygon edited="0">
                <wp:start x="-132" y="0"/>
                <wp:lineTo x="-132" y="21500"/>
                <wp:lineTo x="21666" y="21500"/>
                <wp:lineTo x="21666" y="0"/>
                <wp:lineTo x="-132" y="0"/>
              </wp:wrapPolygon>
            </wp:wrapThrough>
            <wp:docPr id="3" name="Рисунок 3" descr="C:\Users\Admin\Desktop\163947210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394721047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06" t="11859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-11</w:t>
      </w:r>
      <w:r w:rsidR="0063758E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инима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активное участие в акции </w:t>
      </w:r>
      <w:r w:rsidR="0063758E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ка для мамы</w:t>
      </w:r>
      <w:r w:rsidR="0063758E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 итогам конкурса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2 – 4 классов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ница 4б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те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уз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).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2а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ми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а З.М.).</w:t>
      </w:r>
    </w:p>
    <w:p w:rsidR="0063758E" w:rsidRDefault="00C41573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73710</wp:posOffset>
            </wp:positionV>
            <wp:extent cx="3075305" cy="2305685"/>
            <wp:effectExtent l="19050" t="0" r="0" b="0"/>
            <wp:wrapThrough wrapText="bothSides">
              <wp:wrapPolygon edited="0">
                <wp:start x="-134" y="0"/>
                <wp:lineTo x="-134" y="21416"/>
                <wp:lineTo x="21542" y="21416"/>
                <wp:lineTo x="21542" y="0"/>
                <wp:lineTo x="-134" y="0"/>
              </wp:wrapPolygon>
            </wp:wrapThrough>
            <wp:docPr id="4" name="Рисунок 4" descr="C:\Users\Admin\Desktop\16394721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6394721047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8E"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63758E"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="0063758E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и ученики 2а и 2б классов</w:t>
      </w:r>
      <w:r w:rsidR="0063758E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ханов</w:t>
      </w:r>
      <w:proofErr w:type="spell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 и </w:t>
      </w:r>
      <w:proofErr w:type="spell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дова</w:t>
      </w:r>
      <w:proofErr w:type="spell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(</w:t>
      </w:r>
      <w:proofErr w:type="spellStart"/>
      <w:proofErr w:type="gramStart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-ли</w:t>
      </w:r>
      <w:r w:rsidR="0063758E"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а З.М. и Юсупова М.А.).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5 – 11 классов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ницы 4б и 7в классо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 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и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а А.К. и Идрисова А.О.).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ница 7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б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сова А.О.).</w:t>
      </w:r>
    </w:p>
    <w:p w:rsidR="0063758E" w:rsidRDefault="0063758E" w:rsidP="0063758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 ученик 7б классов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 Р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ь Гамзатова У.С.).</w:t>
      </w:r>
    </w:p>
    <w:p w:rsidR="00D11068" w:rsidRDefault="0063758E" w:rsidP="0054798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-11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активное участие в </w:t>
      </w:r>
      <w:r w:rsidR="00D1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</w:t>
      </w:r>
      <w:r w:rsidR="00D110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чинается с матери</w:t>
      </w: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0068C" w:rsidRPr="00627028" w:rsidRDefault="00EA769C" w:rsidP="00CA7B6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270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C0068C" w:rsidRPr="00627028" w:rsidRDefault="00C0068C" w:rsidP="00E42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68C" w:rsidRPr="00627028" w:rsidRDefault="00C0068C" w:rsidP="00E42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68C" w:rsidRPr="00627028" w:rsidRDefault="00C0068C" w:rsidP="00E421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68C" w:rsidRPr="00627028" w:rsidRDefault="00C0068C" w:rsidP="00D11068">
      <w:pPr>
        <w:rPr>
          <w:rFonts w:ascii="Times New Roman" w:hAnsi="Times New Roman" w:cs="Times New Roman"/>
          <w:sz w:val="24"/>
          <w:szCs w:val="24"/>
        </w:rPr>
      </w:pPr>
    </w:p>
    <w:p w:rsidR="00C0068C" w:rsidRPr="00627028" w:rsidRDefault="00C0068C" w:rsidP="00C006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068C" w:rsidRPr="00627028" w:rsidSect="00C41573">
      <w:pgSz w:w="11906" w:h="16838"/>
      <w:pgMar w:top="709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5E2"/>
    <w:multiLevelType w:val="multilevel"/>
    <w:tmpl w:val="BEF4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236CA"/>
    <w:multiLevelType w:val="multilevel"/>
    <w:tmpl w:val="2F96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D75ED"/>
    <w:multiLevelType w:val="multilevel"/>
    <w:tmpl w:val="B082D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7226A"/>
    <w:rsid w:val="00067932"/>
    <w:rsid w:val="00246F0C"/>
    <w:rsid w:val="002955F5"/>
    <w:rsid w:val="002C6A06"/>
    <w:rsid w:val="002D31E5"/>
    <w:rsid w:val="00300440"/>
    <w:rsid w:val="00360414"/>
    <w:rsid w:val="0042671E"/>
    <w:rsid w:val="0047226A"/>
    <w:rsid w:val="00497AB3"/>
    <w:rsid w:val="00547987"/>
    <w:rsid w:val="00627028"/>
    <w:rsid w:val="0063758E"/>
    <w:rsid w:val="007B0C00"/>
    <w:rsid w:val="00846329"/>
    <w:rsid w:val="008563AE"/>
    <w:rsid w:val="00942116"/>
    <w:rsid w:val="00AD2465"/>
    <w:rsid w:val="00AE153B"/>
    <w:rsid w:val="00BC1B5C"/>
    <w:rsid w:val="00C0068C"/>
    <w:rsid w:val="00C160C9"/>
    <w:rsid w:val="00C41573"/>
    <w:rsid w:val="00CA7B6C"/>
    <w:rsid w:val="00CF34E6"/>
    <w:rsid w:val="00D11068"/>
    <w:rsid w:val="00D16FA0"/>
    <w:rsid w:val="00D400E6"/>
    <w:rsid w:val="00E07FDE"/>
    <w:rsid w:val="00E23584"/>
    <w:rsid w:val="00E421D8"/>
    <w:rsid w:val="00EA769C"/>
    <w:rsid w:val="00F51651"/>
    <w:rsid w:val="00FE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B0A62-85D1-4C4D-9FC5-665127FC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5E16-8DA8-462E-BA6F-EFE071D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6</cp:revision>
  <cp:lastPrinted>2021-12-14T09:27:00Z</cp:lastPrinted>
  <dcterms:created xsi:type="dcterms:W3CDTF">2021-12-14T07:24:00Z</dcterms:created>
  <dcterms:modified xsi:type="dcterms:W3CDTF">2021-12-14T12:10:00Z</dcterms:modified>
</cp:coreProperties>
</file>